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7D0EA" w14:textId="77777777" w:rsidR="00F4460D" w:rsidRDefault="00F4460D" w:rsidP="00F4460D">
      <w:pPr>
        <w:spacing w:before="120" w:after="1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EXO VI </w:t>
      </w:r>
    </w:p>
    <w:p w14:paraId="7F965FB8" w14:textId="77777777" w:rsidR="00F4460D" w:rsidRPr="00364AAE" w:rsidRDefault="00F4460D" w:rsidP="00F4460D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364AAE">
        <w:rPr>
          <w:rFonts w:ascii="Calibri" w:eastAsia="Calibri" w:hAnsi="Calibri" w:cs="Calibri"/>
          <w:b/>
        </w:rPr>
        <w:t>DECLARACIÓN RESPONSABLE</w:t>
      </w:r>
    </w:p>
    <w:p w14:paraId="46E31752" w14:textId="77777777" w:rsidR="00F4460D" w:rsidRPr="00364AAE" w:rsidRDefault="00F4460D" w:rsidP="00F4460D">
      <w:pPr>
        <w:spacing w:before="120" w:after="120"/>
        <w:jc w:val="center"/>
        <w:rPr>
          <w:rFonts w:ascii="Calibri" w:eastAsia="Calibri" w:hAnsi="Calibri" w:cs="Calibri"/>
          <w:b/>
        </w:rPr>
      </w:pPr>
      <w:r w:rsidRPr="00364AAE">
        <w:rPr>
          <w:rFonts w:ascii="Calibri" w:eastAsia="Calibri" w:hAnsi="Calibri" w:cs="Calibri"/>
          <w:b/>
        </w:rPr>
        <w:t>(no incompatibilidad)</w:t>
      </w:r>
    </w:p>
    <w:p w14:paraId="110279D6" w14:textId="77777777" w:rsidR="00F4460D" w:rsidRPr="00364AAE" w:rsidRDefault="00F4460D" w:rsidP="00F4460D">
      <w:pPr>
        <w:spacing w:before="120" w:after="120"/>
        <w:jc w:val="center"/>
        <w:rPr>
          <w:rFonts w:ascii="Calibri" w:eastAsia="Calibri" w:hAnsi="Calibri" w:cs="Calibri"/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42"/>
        <w:gridCol w:w="6725"/>
      </w:tblGrid>
      <w:tr w:rsidR="00F4460D" w:rsidRPr="00364AAE" w14:paraId="35C66FC5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2708C070" w14:textId="77777777" w:rsidR="00F4460D" w:rsidRPr="00364AAE" w:rsidRDefault="00F4460D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364AAE">
              <w:rPr>
                <w:rFonts w:asciiTheme="minorHAnsi" w:eastAsia="Calibri" w:hAnsiTheme="minorHAnsi" w:cstheme="minorHAnsi"/>
                <w:b/>
              </w:rPr>
              <w:t>NOMBRE Y APELLIDOS</w:t>
            </w:r>
          </w:p>
        </w:tc>
        <w:tc>
          <w:tcPr>
            <w:tcW w:w="6725" w:type="dxa"/>
            <w:vAlign w:val="center"/>
          </w:tcPr>
          <w:p w14:paraId="15CB5D49" w14:textId="77777777" w:rsidR="00F4460D" w:rsidRPr="00364AAE" w:rsidRDefault="00F4460D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F4460D" w:rsidRPr="00364AAE" w14:paraId="2C692C16" w14:textId="77777777" w:rsidTr="00736CFC">
        <w:trPr>
          <w:trHeight w:hRule="exact" w:val="284"/>
        </w:trPr>
        <w:tc>
          <w:tcPr>
            <w:tcW w:w="2342" w:type="dxa"/>
            <w:vAlign w:val="center"/>
          </w:tcPr>
          <w:p w14:paraId="18BA9F87" w14:textId="77777777" w:rsidR="00F4460D" w:rsidRPr="00364AAE" w:rsidRDefault="00F4460D" w:rsidP="00736CFC">
            <w:pPr>
              <w:rPr>
                <w:rFonts w:asciiTheme="minorHAnsi" w:eastAsia="Calibri" w:hAnsiTheme="minorHAnsi" w:cstheme="minorHAnsi"/>
                <w:b/>
              </w:rPr>
            </w:pPr>
            <w:r w:rsidRPr="00364AAE">
              <w:rPr>
                <w:rFonts w:asciiTheme="minorHAnsi" w:eastAsia="Calibri" w:hAnsiTheme="minorHAnsi" w:cstheme="minorHAnsi"/>
                <w:b/>
              </w:rPr>
              <w:t>NIF/NIE/PASAPORTE</w:t>
            </w:r>
          </w:p>
        </w:tc>
        <w:tc>
          <w:tcPr>
            <w:tcW w:w="6725" w:type="dxa"/>
            <w:vAlign w:val="center"/>
          </w:tcPr>
          <w:p w14:paraId="4A86B20B" w14:textId="77777777" w:rsidR="00F4460D" w:rsidRPr="00364AAE" w:rsidRDefault="00F4460D" w:rsidP="00736CFC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59CD0488" w14:textId="77777777" w:rsidR="00F4460D" w:rsidRPr="00364AAE" w:rsidRDefault="00F4460D" w:rsidP="00F4460D">
      <w:pPr>
        <w:spacing w:before="120" w:after="120"/>
        <w:rPr>
          <w:rFonts w:ascii="Calibri" w:eastAsia="Calibri" w:hAnsi="Calibri" w:cs="Calibri"/>
          <w:highlight w:val="yellow"/>
        </w:rPr>
      </w:pPr>
    </w:p>
    <w:p w14:paraId="2933CC9E" w14:textId="77777777" w:rsidR="00F4460D" w:rsidRPr="009B2843" w:rsidRDefault="00F4460D" w:rsidP="00F4460D">
      <w:pPr>
        <w:spacing w:before="120" w:after="120"/>
        <w:jc w:val="both"/>
        <w:rPr>
          <w:rFonts w:ascii="Calibri" w:eastAsia="Calibri" w:hAnsi="Calibri" w:cs="Calibri"/>
        </w:rPr>
      </w:pPr>
      <w:r w:rsidRPr="009B2843">
        <w:rPr>
          <w:rFonts w:ascii="Calibri" w:eastAsia="Calibri" w:hAnsi="Calibri" w:cs="Calibri"/>
        </w:rPr>
        <w:t>DECLARO RESPONSABLEMENTE que, a fecha de inicio de ejecución de la ayuda, si fuese concedida, NO desempeño ningún puesto o actividad en el sector público delimitado en el ámbito de aplicación de la Ley 53/1984, de 26 de diciembre, de Incompatibilidades del Personal al Servicio de las Administraciones Públicas, ni realizo actividad privada incompatible o sujeta a reconocimiento de compatibilidad. Tampoco percibo pensión alguna por derechos pasivos o por cualquier régimen de Seguridad Social público y obligatorio. Asimismo, manifiesto que NO percibo beca o ayuda financiada con fondos públicos o privados, así como sueldos o salarios con implicación contractual o estatutaria.</w:t>
      </w:r>
    </w:p>
    <w:p w14:paraId="433DA2DD" w14:textId="77777777" w:rsidR="00F4460D" w:rsidRPr="009B2843" w:rsidRDefault="00F4460D" w:rsidP="00F4460D">
      <w:pPr>
        <w:spacing w:before="120" w:after="120"/>
        <w:jc w:val="both"/>
        <w:rPr>
          <w:rFonts w:ascii="Calibri" w:eastAsia="Calibri" w:hAnsi="Calibri" w:cs="Calibri"/>
        </w:rPr>
      </w:pPr>
      <w:r w:rsidRPr="009B2843">
        <w:rPr>
          <w:rFonts w:ascii="Calibri" w:eastAsia="Calibri" w:hAnsi="Calibri" w:cs="Calibri"/>
        </w:rPr>
        <w:t xml:space="preserve">A los efectos de mi participación en la Convocatoria de Ayudas para la Recualificación del Sistema Universitario español para 2021-2023, según Resolución de </w:t>
      </w:r>
      <w:r>
        <w:rPr>
          <w:rFonts w:ascii="Calibri" w:eastAsia="Calibri" w:hAnsi="Calibri" w:cs="Calibri"/>
        </w:rPr>
        <w:t xml:space="preserve">28 </w:t>
      </w:r>
      <w:r w:rsidRPr="009B2843">
        <w:rPr>
          <w:rFonts w:ascii="Calibri" w:eastAsia="Calibri" w:hAnsi="Calibri" w:cs="Calibri"/>
        </w:rPr>
        <w:t>de junio de 2022, del Rector de la Universidad de Jaén, firmo la presente declaración en _____, a ____ de _______________ 2022.</w:t>
      </w:r>
    </w:p>
    <w:p w14:paraId="2E9DCD7B" w14:textId="77777777" w:rsidR="00F4460D" w:rsidRPr="009B2843" w:rsidRDefault="00F4460D" w:rsidP="00F4460D">
      <w:pPr>
        <w:jc w:val="right"/>
        <w:rPr>
          <w:rFonts w:ascii="Calibri" w:eastAsia="Calibri" w:hAnsi="Calibri" w:cs="Calibri"/>
        </w:rPr>
      </w:pPr>
      <w:r w:rsidRPr="009B2843">
        <w:rPr>
          <w:rFonts w:ascii="Calibri" w:eastAsia="Calibri" w:hAnsi="Calibri" w:cs="Calibri"/>
        </w:rPr>
        <w:tab/>
      </w:r>
    </w:p>
    <w:p w14:paraId="76E0AF50" w14:textId="77777777" w:rsidR="00F4460D" w:rsidRPr="009B2843" w:rsidRDefault="00F4460D" w:rsidP="00F4460D">
      <w:pPr>
        <w:jc w:val="right"/>
        <w:rPr>
          <w:rFonts w:ascii="Calibri" w:eastAsia="Calibri" w:hAnsi="Calibri" w:cs="Calibri"/>
        </w:rPr>
      </w:pPr>
    </w:p>
    <w:p w14:paraId="24B282C8" w14:textId="77777777" w:rsidR="00F4460D" w:rsidRPr="009B2843" w:rsidRDefault="00F4460D" w:rsidP="00F4460D">
      <w:pPr>
        <w:jc w:val="right"/>
        <w:rPr>
          <w:rFonts w:ascii="Calibri" w:eastAsia="Calibri" w:hAnsi="Calibri" w:cs="Calibri"/>
        </w:rPr>
      </w:pPr>
    </w:p>
    <w:p w14:paraId="6F4FE9BA" w14:textId="77777777" w:rsidR="00F4460D" w:rsidRPr="009B2843" w:rsidRDefault="00F4460D" w:rsidP="00F4460D">
      <w:pPr>
        <w:jc w:val="right"/>
        <w:rPr>
          <w:rFonts w:ascii="Calibri" w:eastAsia="Calibri" w:hAnsi="Calibri" w:cs="Calibri"/>
        </w:rPr>
      </w:pPr>
    </w:p>
    <w:p w14:paraId="67C671D0" w14:textId="77777777" w:rsidR="00F4460D" w:rsidRPr="009B2843" w:rsidRDefault="00F4460D" w:rsidP="00F4460D">
      <w:pPr>
        <w:jc w:val="right"/>
        <w:rPr>
          <w:rFonts w:ascii="Calibri" w:eastAsia="Calibri" w:hAnsi="Calibri" w:cs="Calibri"/>
        </w:rPr>
      </w:pPr>
    </w:p>
    <w:p w14:paraId="43093279" w14:textId="77777777" w:rsidR="00F4460D" w:rsidRPr="009B2843" w:rsidRDefault="00F4460D" w:rsidP="00F4460D">
      <w:pPr>
        <w:jc w:val="right"/>
        <w:rPr>
          <w:rFonts w:ascii="Calibri" w:eastAsia="Calibri" w:hAnsi="Calibri" w:cs="Calibri"/>
        </w:rPr>
      </w:pPr>
    </w:p>
    <w:p w14:paraId="52E213BD" w14:textId="77777777" w:rsidR="00F4460D" w:rsidRPr="009B2843" w:rsidRDefault="00F4460D" w:rsidP="00F4460D">
      <w:pPr>
        <w:jc w:val="center"/>
        <w:rPr>
          <w:rFonts w:ascii="Calibri" w:eastAsia="Calibri" w:hAnsi="Calibri" w:cs="Calibri"/>
        </w:rPr>
      </w:pPr>
      <w:r w:rsidRPr="009B2843">
        <w:rPr>
          <w:rFonts w:ascii="Calibri" w:eastAsia="Calibri" w:hAnsi="Calibri" w:cs="Calibri"/>
        </w:rPr>
        <w:t>Fdo.: ____________________________________.</w:t>
      </w:r>
    </w:p>
    <w:p w14:paraId="461C13F3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14:paraId="3E362665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3E6BD7B8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</w:p>
    <w:p w14:paraId="4A3F7E51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DDC66A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71193F1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586570AC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6A05FE9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118C36ED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B23EE4D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3C79CF66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8164436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7943A262" w14:textId="77777777" w:rsid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0000018D" w14:textId="61FBE671" w:rsidR="004255B7" w:rsidRPr="00F4460D" w:rsidRDefault="00F4460D" w:rsidP="00F4460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18"/>
          <w:szCs w:val="18"/>
        </w:rPr>
        <w:t>SR. VICERRECTOR DE INVESTIGACIÓN de la UNIVERSIDAD DE JAÉN.</w:t>
      </w:r>
      <w:bookmarkStart w:id="0" w:name="_GoBack"/>
      <w:bookmarkEnd w:id="0"/>
    </w:p>
    <w:sectPr w:rsidR="004255B7" w:rsidRPr="00F4460D">
      <w:headerReference w:type="default" r:id="rId9"/>
      <w:footerReference w:type="default" r:id="rId10"/>
      <w:pgSz w:w="11900" w:h="16840"/>
      <w:pgMar w:top="1559" w:right="1440" w:bottom="1242" w:left="1440" w:header="709" w:footer="165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8D2B" w16cex:dateUtc="2021-07-01T16:51:00Z"/>
  <w16cex:commentExtensible w16cex:durableId="24888EE9" w16cex:dateUtc="2021-07-01T16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9B8D" w14:textId="77777777" w:rsidR="00115C05" w:rsidRDefault="00115C05">
      <w:r>
        <w:separator/>
      </w:r>
    </w:p>
  </w:endnote>
  <w:endnote w:type="continuationSeparator" w:id="0">
    <w:p w14:paraId="69055483" w14:textId="77777777" w:rsidR="00115C05" w:rsidRDefault="0011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503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7D7656E" wp14:editId="5D5B0B12">
              <wp:simplePos x="0" y="0"/>
              <wp:positionH relativeFrom="column">
                <wp:posOffset>5372100</wp:posOffset>
              </wp:positionH>
              <wp:positionV relativeFrom="paragraph">
                <wp:posOffset>9867900</wp:posOffset>
              </wp:positionV>
              <wp:extent cx="214630" cy="20574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3448" y="3681893"/>
                        <a:ext cx="2051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37B88" w14:textId="77777777" w:rsidR="00B9084D" w:rsidRDefault="00B9084D">
                          <w:pPr>
                            <w:spacing w:before="12"/>
                            <w:ind w:left="41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7656E" id="Rectángulo 17" o:spid="_x0000_s1026" style="position:absolute;margin-left:423pt;margin-top:777pt;width:16.9pt;height:16.2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" filled="f" stroked="f">
              <v:textbox inset="0,0,0,0">
                <w:txbxContent>
                  <w:p w14:paraId="24237B88" w14:textId="77777777" w:rsidR="00B9084D" w:rsidRDefault="00B9084D">
                    <w:pPr>
                      <w:spacing w:before="12"/>
                      <w:ind w:left="41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4</w:t>
                    </w:r>
                  </w:p>
                </w:txbxContent>
              </v:textbox>
            </v:rect>
          </w:pict>
        </mc:Fallback>
      </mc:AlternateContent>
    </w:r>
  </w:p>
  <w:p w14:paraId="00000504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BDB60" w14:textId="77777777" w:rsidR="00115C05" w:rsidRDefault="00115C05">
      <w:r>
        <w:separator/>
      </w:r>
    </w:p>
  </w:footnote>
  <w:footnote w:type="continuationSeparator" w:id="0">
    <w:p w14:paraId="70CEA3E4" w14:textId="77777777" w:rsidR="00115C05" w:rsidRDefault="0011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4F9" w14:textId="77777777" w:rsidR="00B9084D" w:rsidRDefault="00B9084D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color w:val="000000"/>
        <w:sz w:val="20"/>
        <w:szCs w:val="20"/>
      </w:rPr>
    </w:pPr>
  </w:p>
  <w:tbl>
    <w:tblPr>
      <w:tblStyle w:val="1"/>
      <w:tblW w:w="11056" w:type="dxa"/>
      <w:jc w:val="center"/>
      <w:tblLayout w:type="fixed"/>
      <w:tblLook w:val="0400" w:firstRow="0" w:lastRow="0" w:firstColumn="0" w:lastColumn="0" w:noHBand="0" w:noVBand="1"/>
    </w:tblPr>
    <w:tblGrid>
      <w:gridCol w:w="2126"/>
      <w:gridCol w:w="3118"/>
      <w:gridCol w:w="2268"/>
      <w:gridCol w:w="3544"/>
    </w:tblGrid>
    <w:tr w:rsidR="00B9084D" w14:paraId="7BF01391" w14:textId="77777777">
      <w:trPr>
        <w:jc w:val="center"/>
      </w:trPr>
      <w:tc>
        <w:tcPr>
          <w:tcW w:w="2127" w:type="dxa"/>
          <w:shd w:val="clear" w:color="auto" w:fill="auto"/>
        </w:tcPr>
        <w:p w14:paraId="000004FA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 w:val="14"/>
              <w:szCs w:val="14"/>
              <w:lang w:eastAsia="es-ES"/>
            </w:rPr>
            <w:drawing>
              <wp:inline distT="0" distB="0" distL="0" distR="0" wp14:anchorId="3E7C0B24" wp14:editId="030AF3E4">
                <wp:extent cx="1222102" cy="898497"/>
                <wp:effectExtent l="0" t="0" r="0" b="0"/>
                <wp:docPr id="9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 rotWithShape="1">
                        <a:blip r:embed="rId1"/>
                        <a:srcRect b="15976"/>
                        <a:stretch/>
                      </pic:blipFill>
                      <pic:spPr bwMode="auto">
                        <a:xfrm>
                          <a:off x="0" y="0"/>
                          <a:ext cx="1222467" cy="89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00004FB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C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7BB3D2A1" wp14:editId="3CA46CF0">
                <wp:extent cx="1828800" cy="548640"/>
                <wp:effectExtent l="0" t="0" r="0" b="0"/>
                <wp:docPr id="10" name="image4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Imagen que contiene Texto&#10;&#10;Descripción generada automáticamente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000004FD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AF4162C" wp14:editId="51034770">
                <wp:extent cx="1377315" cy="826135"/>
                <wp:effectExtent l="0" t="0" r="0" b="0"/>
                <wp:docPr id="1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 r="4176" b="46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315" cy="8261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000004FE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4FF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</w:p>
        <w:p w14:paraId="00000500" w14:textId="77777777" w:rsidR="00B9084D" w:rsidRDefault="00B908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0" distR="0" wp14:anchorId="05D86909" wp14:editId="5A422D79">
                <wp:extent cx="1994535" cy="313690"/>
                <wp:effectExtent l="0" t="0" r="0" b="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4"/>
                        <a:srcRect r="2150" b="85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535" cy="313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0000501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00000502" w14:textId="77777777" w:rsidR="00B9084D" w:rsidRDefault="00B908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B1"/>
    <w:multiLevelType w:val="hybridMultilevel"/>
    <w:tmpl w:val="419EC09C"/>
    <w:lvl w:ilvl="0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4" w:hanging="360"/>
      </w:pPr>
      <w:rPr>
        <w:rFonts w:ascii="Wingdings" w:hAnsi="Wingdings" w:hint="default"/>
      </w:rPr>
    </w:lvl>
  </w:abstractNum>
  <w:abstractNum w:abstractNumId="1" w15:restartNumberingAfterBreak="0">
    <w:nsid w:val="069A03E6"/>
    <w:multiLevelType w:val="multilevel"/>
    <w:tmpl w:val="5CBC00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2427C4"/>
    <w:multiLevelType w:val="multilevel"/>
    <w:tmpl w:val="7CFC5AA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F4F35"/>
    <w:multiLevelType w:val="hybridMultilevel"/>
    <w:tmpl w:val="873434FC"/>
    <w:lvl w:ilvl="0" w:tplc="5128EB90">
      <w:start w:val="1"/>
      <w:numFmt w:val="bullet"/>
      <w:lvlText w:val="-"/>
      <w:lvlJc w:val="left"/>
      <w:pPr>
        <w:ind w:left="1080" w:hanging="360"/>
      </w:pPr>
      <w:rPr>
        <w:rFonts w:ascii="Calibri" w:eastAsia="Arial Narrow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21AE3"/>
    <w:multiLevelType w:val="hybridMultilevel"/>
    <w:tmpl w:val="52224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636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5722F"/>
    <w:multiLevelType w:val="hybridMultilevel"/>
    <w:tmpl w:val="7076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42C7"/>
    <w:multiLevelType w:val="multilevel"/>
    <w:tmpl w:val="0324FA02"/>
    <w:lvl w:ilvl="0">
      <w:start w:val="1"/>
      <w:numFmt w:val="lowerRoman"/>
      <w:lvlText w:val="%1."/>
      <w:lvlJc w:val="righ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28F07DA"/>
    <w:multiLevelType w:val="multilevel"/>
    <w:tmpl w:val="CA4C693A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1677"/>
    <w:multiLevelType w:val="multilevel"/>
    <w:tmpl w:val="26A010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5C91"/>
    <w:multiLevelType w:val="multilevel"/>
    <w:tmpl w:val="F0208062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501D"/>
    <w:multiLevelType w:val="hybridMultilevel"/>
    <w:tmpl w:val="5B52AD9C"/>
    <w:lvl w:ilvl="0" w:tplc="1CCE6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3158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2706"/>
    <w:multiLevelType w:val="hybridMultilevel"/>
    <w:tmpl w:val="99A614D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A90F5E"/>
    <w:multiLevelType w:val="hybridMultilevel"/>
    <w:tmpl w:val="A2DE959A"/>
    <w:lvl w:ilvl="0" w:tplc="D20228C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745FE"/>
    <w:multiLevelType w:val="multilevel"/>
    <w:tmpl w:val="D3807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D7C1E"/>
    <w:multiLevelType w:val="hybridMultilevel"/>
    <w:tmpl w:val="AF8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D5F56"/>
    <w:multiLevelType w:val="multilevel"/>
    <w:tmpl w:val="5AB423B2"/>
    <w:lvl w:ilvl="0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E6766"/>
    <w:multiLevelType w:val="hybridMultilevel"/>
    <w:tmpl w:val="D21E54D2"/>
    <w:lvl w:ilvl="0" w:tplc="41D624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CFB"/>
    <w:multiLevelType w:val="multilevel"/>
    <w:tmpl w:val="F034B1C8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16808"/>
    <w:multiLevelType w:val="hybridMultilevel"/>
    <w:tmpl w:val="9DB6C520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5BDF4856"/>
    <w:multiLevelType w:val="multilevel"/>
    <w:tmpl w:val="919455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9062A"/>
    <w:multiLevelType w:val="multilevel"/>
    <w:tmpl w:val="44E0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361A"/>
    <w:multiLevelType w:val="multilevel"/>
    <w:tmpl w:val="A1F6F504"/>
    <w:lvl w:ilvl="0">
      <w:start w:val="1"/>
      <w:numFmt w:val="lowerRoman"/>
      <w:lvlText w:val="%1."/>
      <w:lvlJc w:val="righ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A00A7"/>
    <w:multiLevelType w:val="hybridMultilevel"/>
    <w:tmpl w:val="037A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A3EC7"/>
    <w:multiLevelType w:val="multilevel"/>
    <w:tmpl w:val="556094DA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A01AA"/>
    <w:multiLevelType w:val="multilevel"/>
    <w:tmpl w:val="15525F0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32352EA"/>
    <w:multiLevelType w:val="multilevel"/>
    <w:tmpl w:val="2A36E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71A90"/>
    <w:multiLevelType w:val="hybridMultilevel"/>
    <w:tmpl w:val="FD94A9E0"/>
    <w:lvl w:ilvl="0" w:tplc="788AE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"/>
  </w:num>
  <w:num w:numId="5">
    <w:abstractNumId w:val="25"/>
  </w:num>
  <w:num w:numId="6">
    <w:abstractNumId w:val="19"/>
  </w:num>
  <w:num w:numId="7">
    <w:abstractNumId w:val="30"/>
  </w:num>
  <w:num w:numId="8">
    <w:abstractNumId w:val="10"/>
  </w:num>
  <w:num w:numId="9">
    <w:abstractNumId w:val="2"/>
  </w:num>
  <w:num w:numId="10">
    <w:abstractNumId w:val="11"/>
  </w:num>
  <w:num w:numId="11">
    <w:abstractNumId w:val="21"/>
  </w:num>
  <w:num w:numId="12">
    <w:abstractNumId w:val="26"/>
  </w:num>
  <w:num w:numId="13">
    <w:abstractNumId w:val="8"/>
  </w:num>
  <w:num w:numId="14">
    <w:abstractNumId w:val="23"/>
  </w:num>
  <w:num w:numId="15">
    <w:abstractNumId w:val="9"/>
  </w:num>
  <w:num w:numId="16">
    <w:abstractNumId w:val="20"/>
  </w:num>
  <w:num w:numId="17">
    <w:abstractNumId w:val="16"/>
  </w:num>
  <w:num w:numId="18">
    <w:abstractNumId w:val="3"/>
  </w:num>
  <w:num w:numId="19">
    <w:abstractNumId w:val="6"/>
  </w:num>
  <w:num w:numId="20">
    <w:abstractNumId w:val="13"/>
  </w:num>
  <w:num w:numId="21">
    <w:abstractNumId w:val="31"/>
  </w:num>
  <w:num w:numId="22">
    <w:abstractNumId w:val="14"/>
  </w:num>
  <w:num w:numId="23">
    <w:abstractNumId w:val="4"/>
  </w:num>
  <w:num w:numId="24">
    <w:abstractNumId w:val="12"/>
  </w:num>
  <w:num w:numId="25">
    <w:abstractNumId w:val="22"/>
  </w:num>
  <w:num w:numId="26">
    <w:abstractNumId w:val="0"/>
  </w:num>
  <w:num w:numId="27">
    <w:abstractNumId w:val="27"/>
  </w:num>
  <w:num w:numId="28">
    <w:abstractNumId w:val="5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B7"/>
    <w:rsid w:val="00000A4F"/>
    <w:rsid w:val="0005378A"/>
    <w:rsid w:val="00055E8A"/>
    <w:rsid w:val="00070339"/>
    <w:rsid w:val="0007314B"/>
    <w:rsid w:val="00081D0A"/>
    <w:rsid w:val="000D3D4C"/>
    <w:rsid w:val="000E54A2"/>
    <w:rsid w:val="000F6C4A"/>
    <w:rsid w:val="00115C05"/>
    <w:rsid w:val="00123A3E"/>
    <w:rsid w:val="00133143"/>
    <w:rsid w:val="0013440F"/>
    <w:rsid w:val="001D3A2D"/>
    <w:rsid w:val="00204FED"/>
    <w:rsid w:val="00210B3F"/>
    <w:rsid w:val="00224933"/>
    <w:rsid w:val="00252A08"/>
    <w:rsid w:val="00271585"/>
    <w:rsid w:val="002F7121"/>
    <w:rsid w:val="00305E63"/>
    <w:rsid w:val="00306590"/>
    <w:rsid w:val="003211F7"/>
    <w:rsid w:val="00353DBE"/>
    <w:rsid w:val="00374653"/>
    <w:rsid w:val="0038024E"/>
    <w:rsid w:val="003832B8"/>
    <w:rsid w:val="00387BB1"/>
    <w:rsid w:val="003B6376"/>
    <w:rsid w:val="003C47A8"/>
    <w:rsid w:val="004255B7"/>
    <w:rsid w:val="00463B66"/>
    <w:rsid w:val="0047167C"/>
    <w:rsid w:val="004727AF"/>
    <w:rsid w:val="004933BA"/>
    <w:rsid w:val="004A0603"/>
    <w:rsid w:val="004B6F5C"/>
    <w:rsid w:val="005142BA"/>
    <w:rsid w:val="00516D91"/>
    <w:rsid w:val="00540713"/>
    <w:rsid w:val="0054594F"/>
    <w:rsid w:val="0054728E"/>
    <w:rsid w:val="00555995"/>
    <w:rsid w:val="005711C4"/>
    <w:rsid w:val="00582265"/>
    <w:rsid w:val="005D6029"/>
    <w:rsid w:val="005E59D2"/>
    <w:rsid w:val="00602CF1"/>
    <w:rsid w:val="00613E04"/>
    <w:rsid w:val="00644CE3"/>
    <w:rsid w:val="00645CC0"/>
    <w:rsid w:val="00650B85"/>
    <w:rsid w:val="0065295C"/>
    <w:rsid w:val="00653C42"/>
    <w:rsid w:val="00660783"/>
    <w:rsid w:val="006869A0"/>
    <w:rsid w:val="006A004E"/>
    <w:rsid w:val="006B3BAE"/>
    <w:rsid w:val="006E3A77"/>
    <w:rsid w:val="006F6F85"/>
    <w:rsid w:val="00711299"/>
    <w:rsid w:val="00762EE1"/>
    <w:rsid w:val="00766A2F"/>
    <w:rsid w:val="00773A1D"/>
    <w:rsid w:val="007757DB"/>
    <w:rsid w:val="007B6400"/>
    <w:rsid w:val="008011A8"/>
    <w:rsid w:val="00806A04"/>
    <w:rsid w:val="008144C4"/>
    <w:rsid w:val="00841E8E"/>
    <w:rsid w:val="00847213"/>
    <w:rsid w:val="0089138B"/>
    <w:rsid w:val="0089615B"/>
    <w:rsid w:val="008A094B"/>
    <w:rsid w:val="008C7BEB"/>
    <w:rsid w:val="008D74F8"/>
    <w:rsid w:val="008F4ECF"/>
    <w:rsid w:val="009075B2"/>
    <w:rsid w:val="009472B5"/>
    <w:rsid w:val="00973952"/>
    <w:rsid w:val="009803C2"/>
    <w:rsid w:val="00997B84"/>
    <w:rsid w:val="009C53F4"/>
    <w:rsid w:val="00A07F35"/>
    <w:rsid w:val="00A41400"/>
    <w:rsid w:val="00AA74FD"/>
    <w:rsid w:val="00AD17E9"/>
    <w:rsid w:val="00AD7005"/>
    <w:rsid w:val="00B20738"/>
    <w:rsid w:val="00B215E6"/>
    <w:rsid w:val="00B36D27"/>
    <w:rsid w:val="00B47816"/>
    <w:rsid w:val="00B64E71"/>
    <w:rsid w:val="00B84702"/>
    <w:rsid w:val="00B9084D"/>
    <w:rsid w:val="00B911AA"/>
    <w:rsid w:val="00B93D01"/>
    <w:rsid w:val="00B971E8"/>
    <w:rsid w:val="00BA0278"/>
    <w:rsid w:val="00BA0B5A"/>
    <w:rsid w:val="00BC3C23"/>
    <w:rsid w:val="00BC56C6"/>
    <w:rsid w:val="00C111A5"/>
    <w:rsid w:val="00C25C1B"/>
    <w:rsid w:val="00C27974"/>
    <w:rsid w:val="00C841C6"/>
    <w:rsid w:val="00CA19BA"/>
    <w:rsid w:val="00CF7396"/>
    <w:rsid w:val="00D14EEF"/>
    <w:rsid w:val="00D341B6"/>
    <w:rsid w:val="00D522E7"/>
    <w:rsid w:val="00D53E64"/>
    <w:rsid w:val="00D939FC"/>
    <w:rsid w:val="00DC5B69"/>
    <w:rsid w:val="00E116BB"/>
    <w:rsid w:val="00E2409D"/>
    <w:rsid w:val="00E475CA"/>
    <w:rsid w:val="00E56F20"/>
    <w:rsid w:val="00E834DD"/>
    <w:rsid w:val="00E87400"/>
    <w:rsid w:val="00EB6B61"/>
    <w:rsid w:val="00F001C0"/>
    <w:rsid w:val="00F0072F"/>
    <w:rsid w:val="00F13D0D"/>
    <w:rsid w:val="00F20E0C"/>
    <w:rsid w:val="00F22EE0"/>
    <w:rsid w:val="00F436F3"/>
    <w:rsid w:val="00F4460D"/>
    <w:rsid w:val="00F45A23"/>
    <w:rsid w:val="00F51BB0"/>
    <w:rsid w:val="00F53983"/>
    <w:rsid w:val="00F931AA"/>
    <w:rsid w:val="00FA106A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76435"/>
  <w15:docId w15:val="{EAF0B6BD-4290-F949-976B-381A97A1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3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textAlignment w:val="baseline"/>
    </w:pPr>
    <w:rPr>
      <w:rFonts w:ascii="NewsGotT" w:eastAsia="NewsGotT" w:hAnsi="NewsGotT" w:cs="NewsGotT"/>
      <w:kern w:val="3"/>
      <w:sz w:val="21"/>
      <w:szCs w:val="24"/>
      <w:lang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31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uentedeprrafopredeter"/>
    <w:rsid w:val="00593113"/>
  </w:style>
  <w:style w:type="paragraph" w:customStyle="1" w:styleId="Default">
    <w:name w:val="Default"/>
    <w:rsid w:val="00D97E5D"/>
    <w:pPr>
      <w:widowControl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53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53BF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653BF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A2AB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A2AB3"/>
    <w:rPr>
      <w:rFonts w:ascii="Times New Roman" w:eastAsia="Times New Roman" w:hAnsi="Times New Roman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811F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f5Fv2n6nmC2BXYEDufpLOehaA==">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22DF89-C40D-4865-9FB2-EB4D57BB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JA</cp:lastModifiedBy>
  <cp:revision>4</cp:revision>
  <cp:lastPrinted>2021-07-01T10:35:00Z</cp:lastPrinted>
  <dcterms:created xsi:type="dcterms:W3CDTF">2021-07-02T09:42:00Z</dcterms:created>
  <dcterms:modified xsi:type="dcterms:W3CDTF">2022-06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